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FF2EA1" w:rsidRDefault="00FF2EA1" w:rsidP="00FF2EA1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09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proofErr w:type="spellStart"/>
      <w:r w:rsidR="00FF2EA1" w:rsidRPr="00FF2EA1">
        <w:rPr>
          <w:rFonts w:ascii="Times New Roman" w:hAnsi="Times New Roman"/>
          <w:b/>
          <w:sz w:val="24"/>
          <w:szCs w:val="24"/>
          <w:highlight w:val="black"/>
        </w:rPr>
        <w:t>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proofErr w:type="spellStart"/>
      <w:r w:rsidR="00FF2EA1" w:rsidRPr="00FF2EA1">
        <w:rPr>
          <w:rFonts w:ascii="Times New Roman" w:hAnsi="Times New Roman"/>
          <w:sz w:val="24"/>
          <w:szCs w:val="24"/>
          <w:highlight w:val="black"/>
        </w:rPr>
        <w:t>XX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EA1" w:rsidRPr="00FF2EA1">
        <w:rPr>
          <w:rFonts w:ascii="Times New Roman" w:hAnsi="Times New Roman"/>
          <w:b/>
          <w:sz w:val="24"/>
          <w:szCs w:val="24"/>
          <w:highlight w:val="black"/>
        </w:rPr>
        <w:t>X</w:t>
      </w:r>
      <w:bookmarkStart w:id="0" w:name="_GoBack"/>
      <w:bookmarkEnd w:id="0"/>
      <w:r w:rsidR="00FF2EA1" w:rsidRPr="00FF2EA1">
        <w:rPr>
          <w:rFonts w:ascii="Times New Roman" w:hAnsi="Times New Roman"/>
          <w:b/>
          <w:sz w:val="24"/>
          <w:szCs w:val="24"/>
          <w:highlight w:val="black"/>
        </w:rPr>
        <w:t>XXXXXXXXXXXXXX</w:t>
      </w:r>
      <w:proofErr w:type="spellEnd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posee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D40413">
        <w:rPr>
          <w:rFonts w:ascii="Times New Roman" w:hAnsi="Times New Roman"/>
          <w:sz w:val="24"/>
          <w:szCs w:val="24"/>
        </w:rPr>
        <w:t xml:space="preserve"> Primero</w:t>
      </w:r>
      <w:r w:rsidR="001D6103">
        <w:rPr>
          <w:rFonts w:ascii="Times New Roman" w:hAnsi="Times New Roman"/>
          <w:sz w:val="24"/>
          <w:szCs w:val="24"/>
        </w:rPr>
        <w:t xml:space="preserve"> de Vigilancia Penitenciaria y de Ejecución de la Pena de </w:t>
      </w:r>
      <w:r w:rsidR="00D40413">
        <w:rPr>
          <w:rFonts w:ascii="Times New Roman" w:hAnsi="Times New Roman"/>
          <w:sz w:val="24"/>
          <w:szCs w:val="24"/>
        </w:rPr>
        <w:t>San Salvador</w:t>
      </w:r>
      <w:r w:rsidR="001D6103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extinguió</w:t>
      </w:r>
      <w:r w:rsidR="001D6103">
        <w:rPr>
          <w:rFonts w:ascii="Times New Roman" w:hAnsi="Times New Roman"/>
          <w:sz w:val="24"/>
          <w:szCs w:val="24"/>
        </w:rPr>
        <w:t xml:space="preserve"> </w:t>
      </w:r>
      <w:r w:rsidR="00D40413">
        <w:rPr>
          <w:rFonts w:ascii="Times New Roman" w:hAnsi="Times New Roman"/>
          <w:sz w:val="24"/>
          <w:szCs w:val="24"/>
        </w:rPr>
        <w:t>las responsabilidad penal  y le rehabilito los derechos de ciudadano</w:t>
      </w:r>
      <w:r w:rsidR="001D6103">
        <w:rPr>
          <w:rFonts w:ascii="Times New Roman" w:hAnsi="Times New Roman"/>
          <w:sz w:val="24"/>
          <w:szCs w:val="24"/>
        </w:rPr>
        <w:t xml:space="preserve"> CANCELADO.</w:t>
      </w:r>
      <w:r w:rsidR="005F18E9">
        <w:rPr>
          <w:rFonts w:ascii="Times New Roman" w:hAnsi="Times New Roman"/>
          <w:sz w:val="24"/>
          <w:szCs w:val="24"/>
        </w:rPr>
        <w:t xml:space="preserve"> 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D40413">
        <w:rPr>
          <w:rFonts w:ascii="Times New Roman" w:hAnsi="Times New Roman"/>
          <w:sz w:val="24"/>
          <w:szCs w:val="24"/>
        </w:rPr>
        <w:t>cator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D40413">
        <w:rPr>
          <w:rFonts w:ascii="Times New Roman" w:hAnsi="Times New Roman"/>
          <w:sz w:val="24"/>
          <w:szCs w:val="24"/>
        </w:rPr>
        <w:t>quince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D40413">
        <w:rPr>
          <w:rFonts w:ascii="Times New Roman" w:hAnsi="Times New Roman"/>
          <w:sz w:val="24"/>
          <w:szCs w:val="24"/>
        </w:rPr>
        <w:t>veintiséis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CF0F2F">
        <w:rPr>
          <w:rFonts w:ascii="Times New Roman" w:hAnsi="Times New Roman"/>
          <w:sz w:val="24"/>
          <w:szCs w:val="24"/>
        </w:rPr>
        <w:t>octu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CA" w:rsidRDefault="008A53CA" w:rsidP="001337A9">
      <w:pPr>
        <w:spacing w:after="0" w:line="240" w:lineRule="auto"/>
      </w:pPr>
      <w:r>
        <w:separator/>
      </w:r>
    </w:p>
  </w:endnote>
  <w:endnote w:type="continuationSeparator" w:id="0">
    <w:p w:rsidR="008A53CA" w:rsidRDefault="008A53CA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CA" w:rsidRDefault="008A53CA" w:rsidP="001337A9">
      <w:pPr>
        <w:spacing w:after="0" w:line="240" w:lineRule="auto"/>
      </w:pPr>
      <w:r>
        <w:separator/>
      </w:r>
    </w:p>
  </w:footnote>
  <w:footnote w:type="continuationSeparator" w:id="0">
    <w:p w:rsidR="008A53CA" w:rsidRDefault="008A53CA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C7798"/>
    <w:rsid w:val="000D5C47"/>
    <w:rsid w:val="000E2DAC"/>
    <w:rsid w:val="00112D12"/>
    <w:rsid w:val="001337A9"/>
    <w:rsid w:val="00153C31"/>
    <w:rsid w:val="001639B5"/>
    <w:rsid w:val="00163C80"/>
    <w:rsid w:val="001D6103"/>
    <w:rsid w:val="00223EB0"/>
    <w:rsid w:val="002566FC"/>
    <w:rsid w:val="00265464"/>
    <w:rsid w:val="00265960"/>
    <w:rsid w:val="002774C0"/>
    <w:rsid w:val="002A706A"/>
    <w:rsid w:val="002C7DCA"/>
    <w:rsid w:val="002F0E57"/>
    <w:rsid w:val="002F34A5"/>
    <w:rsid w:val="003119BA"/>
    <w:rsid w:val="0035795E"/>
    <w:rsid w:val="003F450F"/>
    <w:rsid w:val="003F47D5"/>
    <w:rsid w:val="00410AB5"/>
    <w:rsid w:val="004627B7"/>
    <w:rsid w:val="004913D9"/>
    <w:rsid w:val="004B25F2"/>
    <w:rsid w:val="004F2C26"/>
    <w:rsid w:val="00521383"/>
    <w:rsid w:val="005336E7"/>
    <w:rsid w:val="00545D4C"/>
    <w:rsid w:val="005868AC"/>
    <w:rsid w:val="005F18E9"/>
    <w:rsid w:val="005F6730"/>
    <w:rsid w:val="005F6BF1"/>
    <w:rsid w:val="00625937"/>
    <w:rsid w:val="00643643"/>
    <w:rsid w:val="0064621E"/>
    <w:rsid w:val="0067562C"/>
    <w:rsid w:val="006D0CD1"/>
    <w:rsid w:val="00701932"/>
    <w:rsid w:val="00705DB2"/>
    <w:rsid w:val="00726726"/>
    <w:rsid w:val="007A10F8"/>
    <w:rsid w:val="00825179"/>
    <w:rsid w:val="00835B26"/>
    <w:rsid w:val="00851368"/>
    <w:rsid w:val="00882BA9"/>
    <w:rsid w:val="008A53CA"/>
    <w:rsid w:val="00920652"/>
    <w:rsid w:val="009B00BB"/>
    <w:rsid w:val="009F6722"/>
    <w:rsid w:val="009F7F3F"/>
    <w:rsid w:val="00A672E0"/>
    <w:rsid w:val="00AD582F"/>
    <w:rsid w:val="00B5689D"/>
    <w:rsid w:val="00BA63EB"/>
    <w:rsid w:val="00BE3F2B"/>
    <w:rsid w:val="00C04F7B"/>
    <w:rsid w:val="00C05E5F"/>
    <w:rsid w:val="00C53560"/>
    <w:rsid w:val="00C557F5"/>
    <w:rsid w:val="00C77720"/>
    <w:rsid w:val="00CC06AA"/>
    <w:rsid w:val="00CF0F2F"/>
    <w:rsid w:val="00D06AE5"/>
    <w:rsid w:val="00D253D8"/>
    <w:rsid w:val="00D26A99"/>
    <w:rsid w:val="00D40413"/>
    <w:rsid w:val="00DA368A"/>
    <w:rsid w:val="00DA7AF4"/>
    <w:rsid w:val="00DB5315"/>
    <w:rsid w:val="00DF6AE3"/>
    <w:rsid w:val="00E57E4E"/>
    <w:rsid w:val="00E908E1"/>
    <w:rsid w:val="00EB24C3"/>
    <w:rsid w:val="00EC2490"/>
    <w:rsid w:val="00EF3E8F"/>
    <w:rsid w:val="00F26022"/>
    <w:rsid w:val="00F412FB"/>
    <w:rsid w:val="00F4512B"/>
    <w:rsid w:val="00F826E6"/>
    <w:rsid w:val="00FA1C53"/>
    <w:rsid w:val="00FD0B50"/>
    <w:rsid w:val="00FD4D25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19B3-7B78-4D27-AA52-04B001AE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0-26T20:17:00Z</cp:lastPrinted>
  <dcterms:created xsi:type="dcterms:W3CDTF">2017-12-11T17:07:00Z</dcterms:created>
  <dcterms:modified xsi:type="dcterms:W3CDTF">2017-12-11T17:07:00Z</dcterms:modified>
</cp:coreProperties>
</file>